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7DD6" w14:textId="364E6D4B" w:rsidR="00B45AE7" w:rsidRDefault="000845AA" w:rsidP="00B45AE7">
      <w:r>
        <w:t xml:space="preserve"> </w:t>
      </w:r>
    </w:p>
    <w:p w14:paraId="5637DF61" w14:textId="0E16FA28" w:rsidR="00085CB8" w:rsidRPr="00085CB8" w:rsidRDefault="00B45AE7" w:rsidP="00B45AE7">
      <w:r w:rsidRPr="005129BB">
        <w:t xml:space="preserve">EXPERIMENT NO: </w:t>
      </w:r>
      <w:r w:rsidR="00E27745">
        <w:t>4</w:t>
      </w:r>
      <w:r w:rsidRPr="005129BB">
        <w:t xml:space="preserve">   </w:t>
      </w:r>
      <w:r w:rsidRPr="005129BB">
        <w:rPr>
          <w:b/>
          <w:bCs/>
        </w:rPr>
        <w:t xml:space="preserve">                         </w:t>
      </w:r>
      <w:r w:rsidR="00E27745">
        <w:rPr>
          <w:b/>
          <w:bCs/>
          <w:sz w:val="24"/>
          <w:szCs w:val="24"/>
        </w:rPr>
        <w:t xml:space="preserve">PARALLEL SUBTRACTOR                   </w:t>
      </w:r>
      <w:r w:rsidR="00E27745">
        <w:t>20</w:t>
      </w:r>
      <w:r w:rsidRPr="005129BB">
        <w:t>/0</w:t>
      </w:r>
      <w:r w:rsidR="00E27745">
        <w:t>2</w:t>
      </w:r>
      <w:r w:rsidRPr="005129BB">
        <w:t>/2023</w:t>
      </w:r>
    </w:p>
    <w:p w14:paraId="61D741A9" w14:textId="77777777" w:rsidR="00085CB8" w:rsidRDefault="00085CB8" w:rsidP="00085CB8">
      <w:pPr>
        <w:pBdr>
          <w:top w:val="single" w:sz="4" w:space="1" w:color="auto"/>
        </w:pBdr>
        <w:jc w:val="center"/>
        <w:rPr>
          <w:b/>
          <w:bCs/>
        </w:rPr>
      </w:pPr>
    </w:p>
    <w:p w14:paraId="10E8218C" w14:textId="15499499" w:rsidR="00085CB8" w:rsidRDefault="00D550EC" w:rsidP="00085CB8">
      <w:pPr>
        <w:pBdr>
          <w:top w:val="single" w:sz="4" w:space="1" w:color="auto"/>
        </w:pBdr>
        <w:jc w:val="center"/>
        <w:rPr>
          <w:b/>
          <w:bCs/>
          <w:u w:val="single"/>
        </w:rPr>
      </w:pPr>
      <w:r>
        <w:rPr>
          <w:b/>
          <w:bCs/>
          <w:u w:val="single"/>
        </w:rPr>
        <w:t>PARALLEL SUBTRACTOR</w:t>
      </w:r>
    </w:p>
    <w:p w14:paraId="4528A62D" w14:textId="00D0E446" w:rsidR="00E27745" w:rsidRPr="00085CB8" w:rsidRDefault="00097F03" w:rsidP="006C7CB3">
      <w:pPr>
        <w:pBdr>
          <w:top w:val="single" w:sz="4" w:space="1" w:color="auto"/>
        </w:pBdr>
        <w:rPr>
          <w:b/>
          <w:bCs/>
          <w:u w:val="single"/>
        </w:rPr>
      </w:pPr>
      <w:r>
        <w:rPr>
          <w:b/>
          <w:bCs/>
          <w:u w:val="single"/>
        </w:rPr>
        <w:t>A0=</w:t>
      </w:r>
      <w:proofErr w:type="gramStart"/>
      <w:r>
        <w:rPr>
          <w:b/>
          <w:bCs/>
          <w:u w:val="single"/>
        </w:rPr>
        <w:t>0,B</w:t>
      </w:r>
      <w:proofErr w:type="gramEnd"/>
      <w:r>
        <w:rPr>
          <w:b/>
          <w:bCs/>
          <w:u w:val="single"/>
        </w:rPr>
        <w:t>0=</w:t>
      </w:r>
      <w:r w:rsidR="006C7CB3">
        <w:rPr>
          <w:b/>
          <w:bCs/>
          <w:u w:val="single"/>
        </w:rPr>
        <w:t>1,BIN=1,A1=1,B1=0</w:t>
      </w:r>
    </w:p>
    <w:p w14:paraId="0216079F" w14:textId="44B70D0F" w:rsidR="00085CB8" w:rsidRDefault="00E27745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7CDCB4" wp14:editId="036CB37B">
            <wp:extent cx="5731510" cy="31356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1ED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360F08E4" w14:textId="748F84AD" w:rsidR="006C7CB3" w:rsidRPr="00085CB8" w:rsidRDefault="006C7CB3" w:rsidP="006C7CB3">
      <w:pPr>
        <w:pBdr>
          <w:top w:val="single" w:sz="4" w:space="1" w:color="auto"/>
        </w:pBdr>
        <w:rPr>
          <w:b/>
          <w:bCs/>
          <w:u w:val="single"/>
        </w:rPr>
      </w:pPr>
      <w:r>
        <w:rPr>
          <w:b/>
          <w:bCs/>
          <w:u w:val="single"/>
        </w:rPr>
        <w:t>A0=</w:t>
      </w:r>
      <w:proofErr w:type="gramStart"/>
      <w:r>
        <w:rPr>
          <w:b/>
          <w:bCs/>
          <w:u w:val="single"/>
        </w:rPr>
        <w:t>1,B</w:t>
      </w:r>
      <w:proofErr w:type="gramEnd"/>
      <w:r>
        <w:rPr>
          <w:b/>
          <w:bCs/>
          <w:u w:val="single"/>
        </w:rPr>
        <w:t>0=0,BIN=1,A1=1,B1=1</w:t>
      </w:r>
    </w:p>
    <w:p w14:paraId="2C507239" w14:textId="79CCFF2D" w:rsidR="00085CB8" w:rsidRDefault="006C7CB3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665BDB" wp14:editId="28D60DF9">
            <wp:extent cx="5731510" cy="29070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86B2" w14:textId="77777777" w:rsidR="00286DA2" w:rsidRDefault="00286DA2" w:rsidP="00286DA2">
      <w:pPr>
        <w:pBdr>
          <w:top w:val="single" w:sz="4" w:space="1" w:color="auto"/>
        </w:pBdr>
        <w:rPr>
          <w:b/>
          <w:bCs/>
          <w:u w:val="single"/>
        </w:rPr>
      </w:pPr>
    </w:p>
    <w:p w14:paraId="6D422BB2" w14:textId="77777777" w:rsidR="00286DA2" w:rsidRDefault="00286DA2" w:rsidP="00286DA2">
      <w:pPr>
        <w:pBdr>
          <w:top w:val="single" w:sz="4" w:space="1" w:color="auto"/>
        </w:pBdr>
        <w:rPr>
          <w:b/>
          <w:bCs/>
          <w:u w:val="single"/>
        </w:rPr>
      </w:pPr>
    </w:p>
    <w:p w14:paraId="3DC822BC" w14:textId="4B2533D4" w:rsidR="00286DA2" w:rsidRPr="00085CB8" w:rsidRDefault="00286DA2" w:rsidP="00286DA2">
      <w:pPr>
        <w:pBdr>
          <w:top w:val="single" w:sz="4" w:space="1" w:color="auto"/>
        </w:pBd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0=</w:t>
      </w:r>
      <w:proofErr w:type="gramStart"/>
      <w:r>
        <w:rPr>
          <w:b/>
          <w:bCs/>
          <w:u w:val="single"/>
        </w:rPr>
        <w:t>1,B</w:t>
      </w:r>
      <w:proofErr w:type="gramEnd"/>
      <w:r>
        <w:rPr>
          <w:b/>
          <w:bCs/>
          <w:u w:val="single"/>
        </w:rPr>
        <w:t>0=1,BIN=0,A1=0,B1=0</w:t>
      </w:r>
    </w:p>
    <w:p w14:paraId="7B34688B" w14:textId="32391168" w:rsidR="00085CB8" w:rsidRDefault="00286DA2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177FFF" wp14:editId="753BE6EB">
            <wp:extent cx="5731510" cy="30378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9F3E" w14:textId="29F6EFCC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2985534A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4D8ACFBF" w14:textId="42D66030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TRUTH TABLE</w:t>
      </w:r>
    </w:p>
    <w:p w14:paraId="3534EA87" w14:textId="4C4D8FB6" w:rsidR="00D550EC" w:rsidRDefault="00D550EC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8F29F5" wp14:editId="19654CAC">
            <wp:extent cx="4671465" cy="3924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AA2E" w14:textId="596BFD1A" w:rsidR="00B45AE7" w:rsidRPr="005129BB" w:rsidRDefault="00E27745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ED9A4FD" wp14:editId="47546000">
            <wp:extent cx="5143946" cy="6256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AE7" w:rsidRPr="005129BB" w:rsidSect="00B45AE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1AF1" w14:textId="77777777" w:rsidR="00D06512" w:rsidRDefault="00D06512" w:rsidP="00547968">
      <w:pPr>
        <w:spacing w:after="0" w:line="240" w:lineRule="auto"/>
      </w:pPr>
      <w:r>
        <w:separator/>
      </w:r>
    </w:p>
  </w:endnote>
  <w:endnote w:type="continuationSeparator" w:id="0">
    <w:p w14:paraId="3A4E0DE7" w14:textId="77777777" w:rsidR="00D06512" w:rsidRDefault="00D06512" w:rsidP="005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8E10" w14:textId="77777777" w:rsidR="00D06512" w:rsidRDefault="00D06512" w:rsidP="00547968">
      <w:pPr>
        <w:spacing w:after="0" w:line="240" w:lineRule="auto"/>
      </w:pPr>
      <w:r>
        <w:separator/>
      </w:r>
    </w:p>
  </w:footnote>
  <w:footnote w:type="continuationSeparator" w:id="0">
    <w:p w14:paraId="4CB5FB18" w14:textId="77777777" w:rsidR="00D06512" w:rsidRDefault="00D06512" w:rsidP="0054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74034"/>
    <w:multiLevelType w:val="hybridMultilevel"/>
    <w:tmpl w:val="8E0E5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8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68"/>
    <w:rsid w:val="000845AA"/>
    <w:rsid w:val="00085CB8"/>
    <w:rsid w:val="00097F03"/>
    <w:rsid w:val="00286DA2"/>
    <w:rsid w:val="004D12BA"/>
    <w:rsid w:val="005129BB"/>
    <w:rsid w:val="00547968"/>
    <w:rsid w:val="006966E2"/>
    <w:rsid w:val="006C26C9"/>
    <w:rsid w:val="006C7CB3"/>
    <w:rsid w:val="007B1CA1"/>
    <w:rsid w:val="007E3597"/>
    <w:rsid w:val="00B20F05"/>
    <w:rsid w:val="00B45AE7"/>
    <w:rsid w:val="00B74E85"/>
    <w:rsid w:val="00C57B3A"/>
    <w:rsid w:val="00D06512"/>
    <w:rsid w:val="00D550EC"/>
    <w:rsid w:val="00DD52A4"/>
    <w:rsid w:val="00E2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8C48"/>
  <w15:chartTrackingRefBased/>
  <w15:docId w15:val="{82F4D4C9-6BCD-4BE0-95D7-40EB7793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68"/>
  </w:style>
  <w:style w:type="paragraph" w:styleId="Footer">
    <w:name w:val="footer"/>
    <w:basedOn w:val="Normal"/>
    <w:link w:val="Foot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968"/>
  </w:style>
  <w:style w:type="paragraph" w:styleId="ListParagraph">
    <w:name w:val="List Paragraph"/>
    <w:basedOn w:val="Normal"/>
    <w:uiPriority w:val="34"/>
    <w:qFormat/>
    <w:rsid w:val="0054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7580-2E5B-4613-892D-1CF6090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KUMAR P</dc:creator>
  <cp:keywords/>
  <dc:description/>
  <cp:lastModifiedBy>SARATH KUMAR P</cp:lastModifiedBy>
  <cp:revision>3</cp:revision>
  <dcterms:created xsi:type="dcterms:W3CDTF">2023-02-20T08:52:00Z</dcterms:created>
  <dcterms:modified xsi:type="dcterms:W3CDTF">2023-02-20T10:38:00Z</dcterms:modified>
</cp:coreProperties>
</file>